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9F85A" w14:textId="77777777" w:rsidR="008413D7" w:rsidRPr="00F314FC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 w:rsidRPr="00F314FC">
        <w:rPr>
          <w:rFonts w:ascii="Arial" w:hAnsi="Arial" w:cs="Arial"/>
          <w:b/>
          <w:sz w:val="28"/>
          <w:szCs w:val="28"/>
        </w:rPr>
        <w:t>IZJAVA</w:t>
      </w:r>
    </w:p>
    <w:p w14:paraId="11996715" w14:textId="77777777" w:rsidR="008413D7" w:rsidRPr="00193BE4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 w:rsidRPr="00F314FC">
        <w:rPr>
          <w:rFonts w:ascii="Arial" w:hAnsi="Arial" w:cs="Arial"/>
          <w:b/>
          <w:sz w:val="28"/>
          <w:szCs w:val="28"/>
        </w:rPr>
        <w:t>O KORIŠTENIM POTPORAMA MALE VRIJEDNOSTI</w:t>
      </w:r>
    </w:p>
    <w:p w14:paraId="54260B28" w14:textId="77777777" w:rsidR="002146AF" w:rsidRPr="00760190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034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160"/>
        <w:gridCol w:w="11874"/>
      </w:tblGrid>
      <w:tr w:rsidR="00AA37AD" w:rsidRPr="00463C9A" w14:paraId="18A278F7" w14:textId="77777777" w:rsidTr="00F314FC">
        <w:trPr>
          <w:trHeight w:val="135"/>
        </w:trPr>
        <w:tc>
          <w:tcPr>
            <w:tcW w:w="14034" w:type="dxa"/>
            <w:gridSpan w:val="2"/>
            <w:shd w:val="clear" w:color="auto" w:fill="FFFFFF" w:themeFill="background1"/>
          </w:tcPr>
          <w:p w14:paraId="5286CE3A" w14:textId="77777777" w:rsidR="00AA37AD" w:rsidRPr="004974D9" w:rsidRDefault="00AA37AD" w:rsidP="00607EB4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java o korištenim potporama male vrijednosti  za Podnositelja prijave</w:t>
            </w:r>
          </w:p>
        </w:tc>
      </w:tr>
      <w:tr w:rsidR="008413D7" w:rsidRPr="00463C9A" w14:paraId="3A72ADAE" w14:textId="77777777" w:rsidTr="00F314FC">
        <w:tc>
          <w:tcPr>
            <w:tcW w:w="2160" w:type="dxa"/>
            <w:shd w:val="clear" w:color="auto" w:fill="FFFFFF" w:themeFill="background1"/>
          </w:tcPr>
          <w:p w14:paraId="30006FB8" w14:textId="6BD7F61D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</w:tc>
        <w:tc>
          <w:tcPr>
            <w:tcW w:w="11874" w:type="dxa"/>
            <w:shd w:val="clear" w:color="auto" w:fill="FFFFFF" w:themeFill="background1"/>
          </w:tcPr>
          <w:p w14:paraId="4B31395E" w14:textId="60252E47" w:rsidR="00E168A2" w:rsidRPr="00463C9A" w:rsidRDefault="00E168A2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14:paraId="59F4D060" w14:textId="77777777" w:rsidTr="00F314FC">
        <w:tc>
          <w:tcPr>
            <w:tcW w:w="2160" w:type="dxa"/>
            <w:shd w:val="clear" w:color="auto" w:fill="FFFFFF" w:themeFill="background1"/>
          </w:tcPr>
          <w:p w14:paraId="5F51DBD5" w14:textId="2010812D" w:rsidR="00470209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</w:tc>
        <w:tc>
          <w:tcPr>
            <w:tcW w:w="11874" w:type="dxa"/>
            <w:shd w:val="clear" w:color="auto" w:fill="FFFFFF" w:themeFill="background1"/>
          </w:tcPr>
          <w:p w14:paraId="4F50630D" w14:textId="0D6D417F" w:rsidR="00F55E43" w:rsidRPr="00463C9A" w:rsidRDefault="00F55E43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14:paraId="5E5AC19B" w14:textId="77777777" w:rsidTr="00F314FC">
        <w:tc>
          <w:tcPr>
            <w:tcW w:w="2160" w:type="dxa"/>
            <w:shd w:val="clear" w:color="auto" w:fill="FFFFFF" w:themeFill="background1"/>
          </w:tcPr>
          <w:p w14:paraId="1FEAC6DF" w14:textId="0DB21CDD" w:rsidR="008413D7" w:rsidRPr="00463C9A" w:rsidRDefault="006A3A31" w:rsidP="00752CE5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2023. godina</w:t>
            </w:r>
          </w:p>
        </w:tc>
        <w:tc>
          <w:tcPr>
            <w:tcW w:w="11874" w:type="dxa"/>
            <w:shd w:val="clear" w:color="auto" w:fill="FFFFFF" w:themeFill="background1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2533"/>
              <w:gridCol w:w="1559"/>
              <w:gridCol w:w="1701"/>
              <w:gridCol w:w="2287"/>
            </w:tblGrid>
            <w:tr w:rsidR="001D5E71" w:rsidRPr="00463C9A" w14:paraId="366F58BA" w14:textId="77777777" w:rsidTr="006A3A31">
              <w:trPr>
                <w:trHeight w:val="994"/>
              </w:trPr>
              <w:tc>
                <w:tcPr>
                  <w:tcW w:w="3681" w:type="dxa"/>
                </w:tcPr>
                <w:p w14:paraId="0CDC243E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74672015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33" w:type="dxa"/>
                </w:tcPr>
                <w:p w14:paraId="3346C35C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3CC17278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64513B76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14:paraId="1B62FDDA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3FB161D2" w14:textId="3F9D80D0" w:rsidR="00E74A4E" w:rsidRPr="00463C9A" w:rsidRDefault="002C3B20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eurima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701" w:type="dxa"/>
                </w:tcPr>
                <w:p w14:paraId="13029606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287" w:type="dxa"/>
                </w:tcPr>
                <w:p w14:paraId="65422AC3" w14:textId="77777777" w:rsidR="00E74A4E" w:rsidRPr="00463C9A" w:rsidRDefault="006414EF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1D5E71" w:rsidRPr="00463C9A" w14:paraId="0E463595" w14:textId="77777777" w:rsidTr="004C517B">
              <w:trPr>
                <w:trHeight w:val="443"/>
              </w:trPr>
              <w:tc>
                <w:tcPr>
                  <w:tcW w:w="3681" w:type="dxa"/>
                </w:tcPr>
                <w:p w14:paraId="68ABA1E6" w14:textId="41411486" w:rsidR="00E74A4E" w:rsidRPr="00463C9A" w:rsidRDefault="002D5FD7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2533" w:type="dxa"/>
                </w:tcPr>
                <w:p w14:paraId="1B6ED597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14:paraId="0604BDF4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7EF7E0AD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287" w:type="dxa"/>
                </w:tcPr>
                <w:p w14:paraId="06733F0B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55E43" w:rsidRPr="00463C9A" w14:paraId="3D3931DA" w14:textId="77777777" w:rsidTr="004C517B">
              <w:trPr>
                <w:trHeight w:val="443"/>
              </w:trPr>
              <w:tc>
                <w:tcPr>
                  <w:tcW w:w="3681" w:type="dxa"/>
                </w:tcPr>
                <w:p w14:paraId="36824B87" w14:textId="77777777" w:rsidR="00F55E43" w:rsidRPr="00463C9A" w:rsidRDefault="002D5FD7" w:rsidP="00FA27E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2533" w:type="dxa"/>
                </w:tcPr>
                <w:p w14:paraId="3F984EF0" w14:textId="77777777" w:rsidR="00F55E43" w:rsidRPr="00463C9A" w:rsidRDefault="00F55E43" w:rsidP="00FA27E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14:paraId="51191F4F" w14:textId="77777777" w:rsidR="00F55E43" w:rsidRPr="00463C9A" w:rsidRDefault="00F55E43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4BD2F689" w14:textId="77777777" w:rsidR="00F55E43" w:rsidRPr="00463C9A" w:rsidRDefault="00F55E43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287" w:type="dxa"/>
                </w:tcPr>
                <w:p w14:paraId="7748C1A1" w14:textId="77777777" w:rsidR="00F55E43" w:rsidRPr="00463C9A" w:rsidRDefault="00F55E43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55E43" w:rsidRPr="00463C9A" w14:paraId="13168909" w14:textId="77777777" w:rsidTr="004C517B">
              <w:trPr>
                <w:trHeight w:val="462"/>
              </w:trPr>
              <w:tc>
                <w:tcPr>
                  <w:tcW w:w="3681" w:type="dxa"/>
                </w:tcPr>
                <w:p w14:paraId="563A557B" w14:textId="77777777" w:rsidR="00F55E43" w:rsidRPr="00463C9A" w:rsidRDefault="002D5FD7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2533" w:type="dxa"/>
                </w:tcPr>
                <w:p w14:paraId="16EE2EFF" w14:textId="77777777" w:rsidR="00F55E43" w:rsidRPr="00463C9A" w:rsidRDefault="00F55E43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14:paraId="4A8DA1E9" w14:textId="77777777" w:rsidR="00F55E43" w:rsidRPr="00463C9A" w:rsidRDefault="00F55E43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3689471B" w14:textId="77777777" w:rsidR="00F55E43" w:rsidRPr="00463C9A" w:rsidRDefault="00F55E43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287" w:type="dxa"/>
                </w:tcPr>
                <w:p w14:paraId="4B799A05" w14:textId="77777777" w:rsidR="00F55E43" w:rsidRPr="00463C9A" w:rsidRDefault="00F55E43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6293E23A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14:paraId="7BE4DA4A" w14:textId="77777777" w:rsidTr="00F314FC">
        <w:tc>
          <w:tcPr>
            <w:tcW w:w="2160" w:type="dxa"/>
            <w:shd w:val="clear" w:color="auto" w:fill="FFFFFF" w:themeFill="background1"/>
          </w:tcPr>
          <w:p w14:paraId="68EF78F0" w14:textId="1C644C2E" w:rsidR="008413D7" w:rsidRPr="00463C9A" w:rsidRDefault="006A3A31" w:rsidP="00752CE5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2024. godina</w:t>
            </w:r>
          </w:p>
          <w:p w14:paraId="45FF79CF" w14:textId="77777777" w:rsidR="00E27C2B" w:rsidRPr="00463C9A" w:rsidRDefault="00E27C2B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  <w:shd w:val="clear" w:color="auto" w:fill="FFFFFF" w:themeFill="background1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2533"/>
              <w:gridCol w:w="1559"/>
              <w:gridCol w:w="1701"/>
              <w:gridCol w:w="2287"/>
            </w:tblGrid>
            <w:tr w:rsidR="00E74A4E" w:rsidRPr="00463C9A" w14:paraId="783C9201" w14:textId="77777777" w:rsidTr="004C517B">
              <w:trPr>
                <w:trHeight w:val="775"/>
              </w:trPr>
              <w:tc>
                <w:tcPr>
                  <w:tcW w:w="3681" w:type="dxa"/>
                </w:tcPr>
                <w:p w14:paraId="58BDD5E1" w14:textId="34385797"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2533" w:type="dxa"/>
                </w:tcPr>
                <w:p w14:paraId="05C2EE3C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223A30F1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2D74496C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14:paraId="61316CBB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40251A20" w14:textId="43B936B3" w:rsidR="00E74A4E" w:rsidRPr="00463C9A" w:rsidRDefault="00A977DD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eurima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701" w:type="dxa"/>
                </w:tcPr>
                <w:p w14:paraId="6A680F72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287" w:type="dxa"/>
                </w:tcPr>
                <w:p w14:paraId="35256FBE" w14:textId="77777777"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14:paraId="56C53DD1" w14:textId="77777777" w:rsidTr="004C517B">
              <w:tc>
                <w:tcPr>
                  <w:tcW w:w="3681" w:type="dxa"/>
                  <w:vAlign w:val="center"/>
                </w:tcPr>
                <w:p w14:paraId="46BA233A" w14:textId="0E9DFA9A" w:rsidR="001D5E71" w:rsidRPr="00463C9A" w:rsidRDefault="002D5FD7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</w:t>
                  </w:r>
                  <w:r w:rsidR="00F314FC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.</w:t>
                  </w:r>
                </w:p>
              </w:tc>
              <w:tc>
                <w:tcPr>
                  <w:tcW w:w="2533" w:type="dxa"/>
                </w:tcPr>
                <w:p w14:paraId="6DE65371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14:paraId="381BFB0E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247B1C3B" w14:textId="77777777" w:rsidR="00E74A4E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21F6DC9A" w14:textId="77777777" w:rsidR="003D42FD" w:rsidRPr="00463C9A" w:rsidRDefault="003D42FD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287" w:type="dxa"/>
                </w:tcPr>
                <w:p w14:paraId="1679B945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14:paraId="20D49F73" w14:textId="77777777" w:rsidTr="004C517B">
              <w:tc>
                <w:tcPr>
                  <w:tcW w:w="3681" w:type="dxa"/>
                </w:tcPr>
                <w:p w14:paraId="4DFE8C86" w14:textId="5DA3A15D" w:rsidR="001D5E71" w:rsidRPr="00463C9A" w:rsidRDefault="001D5E71" w:rsidP="00F314FC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  <w:r w:rsidR="008145ED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2533" w:type="dxa"/>
                </w:tcPr>
                <w:p w14:paraId="3961DCA7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14:paraId="7A5AC2B0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06EBD9D8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287" w:type="dxa"/>
                </w:tcPr>
                <w:p w14:paraId="2110E958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14:paraId="2046EC27" w14:textId="77777777" w:rsidTr="004C517B">
              <w:tc>
                <w:tcPr>
                  <w:tcW w:w="3681" w:type="dxa"/>
                </w:tcPr>
                <w:p w14:paraId="17F5C763" w14:textId="77777777"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14:paraId="4AEED4D1" w14:textId="77777777"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33" w:type="dxa"/>
                </w:tcPr>
                <w:p w14:paraId="47672413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14:paraId="5ADFD80C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58703AD2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287" w:type="dxa"/>
                </w:tcPr>
                <w:p w14:paraId="648D6ACB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5BDE580D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14:paraId="2F9E875D" w14:textId="77777777" w:rsidTr="00F314FC">
        <w:tc>
          <w:tcPr>
            <w:tcW w:w="2160" w:type="dxa"/>
            <w:shd w:val="clear" w:color="auto" w:fill="FFFFFF" w:themeFill="background1"/>
          </w:tcPr>
          <w:p w14:paraId="64C5263A" w14:textId="545E5BD1" w:rsidR="008413D7" w:rsidRPr="00463C9A" w:rsidRDefault="006A3A31" w:rsidP="00752CE5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lastRenderedPageBreak/>
              <w:t>2025. godina</w:t>
            </w:r>
          </w:p>
          <w:p w14:paraId="7A586D36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  <w:shd w:val="clear" w:color="auto" w:fill="FFFFFF" w:themeFill="background1"/>
          </w:tcPr>
          <w:tbl>
            <w:tblPr>
              <w:tblW w:w="117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79"/>
              <w:gridCol w:w="2835"/>
              <w:gridCol w:w="1701"/>
              <w:gridCol w:w="1276"/>
              <w:gridCol w:w="2548"/>
            </w:tblGrid>
            <w:tr w:rsidR="00E74A4E" w:rsidRPr="00463C9A" w14:paraId="4CC9C9A3" w14:textId="77777777" w:rsidTr="00470209">
              <w:trPr>
                <w:trHeight w:val="1080"/>
              </w:trPr>
              <w:tc>
                <w:tcPr>
                  <w:tcW w:w="3379" w:type="dxa"/>
                </w:tcPr>
                <w:p w14:paraId="3E377943" w14:textId="739F37A0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7133C6F8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835" w:type="dxa"/>
                </w:tcPr>
                <w:p w14:paraId="1559281A" w14:textId="373E7F1C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701" w:type="dxa"/>
                </w:tcPr>
                <w:p w14:paraId="18641A7B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53589A87" w14:textId="28A9CF37" w:rsidR="00E74A4E" w:rsidRPr="00463C9A" w:rsidRDefault="009B6BF7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eurima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276" w:type="dxa"/>
                </w:tcPr>
                <w:p w14:paraId="092D0F94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548" w:type="dxa"/>
                </w:tcPr>
                <w:p w14:paraId="20BB4EC6" w14:textId="77777777"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14:paraId="01213950" w14:textId="77777777" w:rsidTr="00470209">
              <w:trPr>
                <w:trHeight w:val="443"/>
              </w:trPr>
              <w:tc>
                <w:tcPr>
                  <w:tcW w:w="3379" w:type="dxa"/>
                </w:tcPr>
                <w:p w14:paraId="74494588" w14:textId="5C648810"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  <w:r w:rsidR="009E4B31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2835" w:type="dxa"/>
                </w:tcPr>
                <w:p w14:paraId="39FD7203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4B0B9D74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14:paraId="17A4461B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48" w:type="dxa"/>
                </w:tcPr>
                <w:p w14:paraId="142240EB" w14:textId="77777777" w:rsidR="00FD47C9" w:rsidRPr="00463C9A" w:rsidRDefault="00FD47C9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14:paraId="6EF49530" w14:textId="77777777" w:rsidTr="00470209">
              <w:trPr>
                <w:trHeight w:val="462"/>
              </w:trPr>
              <w:tc>
                <w:tcPr>
                  <w:tcW w:w="3379" w:type="dxa"/>
                  <w:vAlign w:val="bottom"/>
                </w:tcPr>
                <w:p w14:paraId="72A05F8B" w14:textId="77777777"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0D7E3B28" w14:textId="77777777"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835" w:type="dxa"/>
                </w:tcPr>
                <w:p w14:paraId="3EB01C83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0542A329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14:paraId="687A2001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48" w:type="dxa"/>
                </w:tcPr>
                <w:p w14:paraId="302AA479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14:paraId="2B95156B" w14:textId="77777777" w:rsidTr="00470209">
              <w:trPr>
                <w:trHeight w:val="443"/>
              </w:trPr>
              <w:tc>
                <w:tcPr>
                  <w:tcW w:w="3379" w:type="dxa"/>
                  <w:vAlign w:val="bottom"/>
                </w:tcPr>
                <w:p w14:paraId="380C4D78" w14:textId="77777777"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14:paraId="4B04D853" w14:textId="77777777"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835" w:type="dxa"/>
                </w:tcPr>
                <w:p w14:paraId="13EBB8EE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55222E98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14:paraId="1B625689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48" w:type="dxa"/>
                </w:tcPr>
                <w:p w14:paraId="269E8D07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1163757A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6A3A31" w:rsidRPr="00463C9A" w14:paraId="02484F00" w14:textId="77777777" w:rsidTr="006A3A31">
        <w:tc>
          <w:tcPr>
            <w:tcW w:w="216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FFFF" w:themeFill="background1"/>
          </w:tcPr>
          <w:p w14:paraId="43516793" w14:textId="71838FAE" w:rsidR="006A3A31" w:rsidRPr="006A3A31" w:rsidRDefault="006A3A31" w:rsidP="00F45784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202</w:t>
            </w: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6</w:t>
            </w: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. godina</w:t>
            </w:r>
          </w:p>
          <w:p w14:paraId="24FF4427" w14:textId="77777777" w:rsidR="006A3A31" w:rsidRPr="006A3A31" w:rsidRDefault="006A3A31" w:rsidP="00F45784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1187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FFFF" w:themeFill="background1"/>
          </w:tcPr>
          <w:tbl>
            <w:tblPr>
              <w:tblW w:w="117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79"/>
              <w:gridCol w:w="2835"/>
              <w:gridCol w:w="1701"/>
              <w:gridCol w:w="1276"/>
              <w:gridCol w:w="2548"/>
            </w:tblGrid>
            <w:tr w:rsidR="006A3A31" w:rsidRPr="00463C9A" w14:paraId="4354D6C5" w14:textId="77777777" w:rsidTr="00470209">
              <w:trPr>
                <w:trHeight w:val="775"/>
              </w:trPr>
              <w:tc>
                <w:tcPr>
                  <w:tcW w:w="3379" w:type="dxa"/>
                </w:tcPr>
                <w:p w14:paraId="6FE64629" w14:textId="77777777" w:rsidR="006A3A31" w:rsidRPr="00463C9A" w:rsidRDefault="006A3A31" w:rsidP="00F4578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5DA252FC" w14:textId="77777777" w:rsidR="006A3A31" w:rsidRPr="00463C9A" w:rsidRDefault="006A3A31" w:rsidP="00F4578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835" w:type="dxa"/>
                </w:tcPr>
                <w:p w14:paraId="3FBB83B6" w14:textId="17727851" w:rsidR="006A3A31" w:rsidRPr="00463C9A" w:rsidRDefault="006A3A31" w:rsidP="00F4578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701" w:type="dxa"/>
                </w:tcPr>
                <w:p w14:paraId="17B8C45F" w14:textId="77777777" w:rsidR="006A3A31" w:rsidRPr="00463C9A" w:rsidRDefault="006A3A31" w:rsidP="00F4578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26522F87" w14:textId="77777777" w:rsidR="006A3A31" w:rsidRPr="00463C9A" w:rsidRDefault="006A3A31" w:rsidP="00F4578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eurima</w:t>
                  </w: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276" w:type="dxa"/>
                </w:tcPr>
                <w:p w14:paraId="39F61EAB" w14:textId="77777777" w:rsidR="006A3A31" w:rsidRPr="00463C9A" w:rsidRDefault="006A3A31" w:rsidP="00F4578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548" w:type="dxa"/>
                </w:tcPr>
                <w:p w14:paraId="32034AAF" w14:textId="77777777" w:rsidR="006A3A31" w:rsidRPr="00463C9A" w:rsidRDefault="006A3A31" w:rsidP="00F4578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6A3A31" w:rsidRPr="00463C9A" w14:paraId="1A702E43" w14:textId="77777777" w:rsidTr="00470209">
              <w:trPr>
                <w:trHeight w:val="443"/>
              </w:trPr>
              <w:tc>
                <w:tcPr>
                  <w:tcW w:w="3379" w:type="dxa"/>
                </w:tcPr>
                <w:p w14:paraId="28C00A13" w14:textId="77777777" w:rsidR="006A3A31" w:rsidRPr="00463C9A" w:rsidRDefault="006A3A31" w:rsidP="00F4578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2835" w:type="dxa"/>
                </w:tcPr>
                <w:p w14:paraId="6A4F51D1" w14:textId="77777777" w:rsidR="006A3A31" w:rsidRPr="00463C9A" w:rsidRDefault="006A3A31" w:rsidP="00F4578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0002B3BE" w14:textId="77777777" w:rsidR="006A3A31" w:rsidRPr="00463C9A" w:rsidRDefault="006A3A31" w:rsidP="00F4578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14:paraId="02B63A52" w14:textId="77777777" w:rsidR="006A3A31" w:rsidRPr="00463C9A" w:rsidRDefault="006A3A31" w:rsidP="00F4578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48" w:type="dxa"/>
                </w:tcPr>
                <w:p w14:paraId="23E81B68" w14:textId="77777777" w:rsidR="006A3A31" w:rsidRPr="00463C9A" w:rsidRDefault="006A3A31" w:rsidP="00F4578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6A3A31" w:rsidRPr="00463C9A" w14:paraId="61F916C3" w14:textId="77777777" w:rsidTr="00470209">
              <w:trPr>
                <w:trHeight w:val="462"/>
              </w:trPr>
              <w:tc>
                <w:tcPr>
                  <w:tcW w:w="3379" w:type="dxa"/>
                  <w:vAlign w:val="bottom"/>
                </w:tcPr>
                <w:p w14:paraId="5CAB8AAB" w14:textId="77777777" w:rsidR="006A3A31" w:rsidRPr="00463C9A" w:rsidRDefault="006A3A31" w:rsidP="00F4578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3BF3A327" w14:textId="77777777" w:rsidR="006A3A31" w:rsidRPr="00463C9A" w:rsidRDefault="006A3A31" w:rsidP="00F4578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835" w:type="dxa"/>
                </w:tcPr>
                <w:p w14:paraId="0CC6F1A1" w14:textId="77777777" w:rsidR="006A3A31" w:rsidRPr="00463C9A" w:rsidRDefault="006A3A31" w:rsidP="00F4578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47305487" w14:textId="77777777" w:rsidR="006A3A31" w:rsidRPr="00463C9A" w:rsidRDefault="006A3A31" w:rsidP="00F4578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14:paraId="24278ADF" w14:textId="77777777" w:rsidR="006A3A31" w:rsidRPr="00463C9A" w:rsidRDefault="006A3A31" w:rsidP="00F4578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48" w:type="dxa"/>
                </w:tcPr>
                <w:p w14:paraId="1C075FF6" w14:textId="77777777" w:rsidR="006A3A31" w:rsidRPr="00463C9A" w:rsidRDefault="006A3A31" w:rsidP="00F4578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6A3A31" w:rsidRPr="00463C9A" w14:paraId="3733DE12" w14:textId="77777777" w:rsidTr="00470209">
              <w:trPr>
                <w:trHeight w:val="443"/>
              </w:trPr>
              <w:tc>
                <w:tcPr>
                  <w:tcW w:w="3379" w:type="dxa"/>
                  <w:vAlign w:val="bottom"/>
                </w:tcPr>
                <w:p w14:paraId="2BEB3219" w14:textId="77777777" w:rsidR="006A3A31" w:rsidRPr="00463C9A" w:rsidRDefault="006A3A31" w:rsidP="00F4578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14:paraId="78EDBB33" w14:textId="77777777" w:rsidR="006A3A31" w:rsidRPr="00463C9A" w:rsidRDefault="006A3A31" w:rsidP="00F4578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835" w:type="dxa"/>
                </w:tcPr>
                <w:p w14:paraId="533396BA" w14:textId="77777777" w:rsidR="006A3A31" w:rsidRPr="00463C9A" w:rsidRDefault="006A3A31" w:rsidP="00F4578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7D2A3981" w14:textId="77777777" w:rsidR="006A3A31" w:rsidRPr="00463C9A" w:rsidRDefault="006A3A31" w:rsidP="00F4578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14:paraId="57ED0532" w14:textId="77777777" w:rsidR="006A3A31" w:rsidRPr="00463C9A" w:rsidRDefault="006A3A31" w:rsidP="00F4578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48" w:type="dxa"/>
                </w:tcPr>
                <w:p w14:paraId="3AED2867" w14:textId="77777777" w:rsidR="006A3A31" w:rsidRPr="00463C9A" w:rsidRDefault="006A3A31" w:rsidP="00F4578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5BDB2C88" w14:textId="77777777" w:rsidR="006A3A31" w:rsidRPr="00463C9A" w:rsidRDefault="006A3A31" w:rsidP="00F45784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14:paraId="6FBBBD8B" w14:textId="77777777" w:rsidR="00E24DD3" w:rsidRDefault="00E24DD3" w:rsidP="00ED0FC8">
      <w:pPr>
        <w:rPr>
          <w:rFonts w:ascii="Arial" w:hAnsi="Arial" w:cs="Arial"/>
          <w:sz w:val="20"/>
          <w:szCs w:val="20"/>
        </w:rPr>
      </w:pPr>
    </w:p>
    <w:p w14:paraId="16490351" w14:textId="0A10F326" w:rsidR="00487678" w:rsidRDefault="00607EB4" w:rsidP="00ED0FC8">
      <w:pPr>
        <w:rPr>
          <w:rFonts w:ascii="Arial" w:hAnsi="Arial" w:cs="Arial"/>
          <w:sz w:val="20"/>
          <w:szCs w:val="20"/>
        </w:rPr>
      </w:pPr>
      <w:r w:rsidRPr="004974D9">
        <w:rPr>
          <w:rFonts w:ascii="Arial" w:hAnsi="Arial" w:cs="Arial"/>
          <w:b/>
          <w:sz w:val="20"/>
          <w:szCs w:val="20"/>
        </w:rPr>
        <w:t>NAPOMENA: Izjave su obvezni ispuniti i Podnositelji prijave koji do sada nisu koristili potpore male vrijednosti.</w:t>
      </w:r>
    </w:p>
    <w:p w14:paraId="0B0AA405" w14:textId="223B80DD" w:rsidR="007838B8" w:rsidRPr="007838B8" w:rsidRDefault="00E27C2B" w:rsidP="007838B8">
      <w:pPr>
        <w:jc w:val="both"/>
        <w:rPr>
          <w:rFonts w:ascii="Arial" w:hAnsi="Arial" w:cs="Arial"/>
          <w:sz w:val="20"/>
          <w:szCs w:val="20"/>
        </w:rPr>
      </w:pPr>
      <w:r w:rsidRPr="00760190">
        <w:rPr>
          <w:rFonts w:ascii="Arial" w:hAnsi="Arial" w:cs="Arial"/>
          <w:sz w:val="20"/>
          <w:szCs w:val="20"/>
        </w:rPr>
        <w:t>Pod kaznenom i materi</w:t>
      </w:r>
      <w:r w:rsidR="00F96BDC">
        <w:rPr>
          <w:rFonts w:ascii="Arial" w:hAnsi="Arial" w:cs="Arial"/>
          <w:sz w:val="20"/>
          <w:szCs w:val="20"/>
        </w:rPr>
        <w:t>jalnom odgovornošću izjavljujem</w:t>
      </w:r>
      <w:r w:rsidRPr="00760190">
        <w:rPr>
          <w:rFonts w:ascii="Arial" w:hAnsi="Arial" w:cs="Arial"/>
          <w:sz w:val="20"/>
          <w:szCs w:val="20"/>
        </w:rPr>
        <w:t xml:space="preserve"> da su svi podaci navedeni u ovoj Iz</w:t>
      </w:r>
      <w:r w:rsidR="00F0086D">
        <w:rPr>
          <w:rFonts w:ascii="Arial" w:hAnsi="Arial" w:cs="Arial"/>
          <w:sz w:val="20"/>
          <w:szCs w:val="20"/>
        </w:rPr>
        <w:t>javi istiniti, točni i potpuni.</w:t>
      </w:r>
      <w:r w:rsidR="007838B8" w:rsidRPr="007838B8">
        <w:rPr>
          <w:sz w:val="16"/>
          <w:szCs w:val="16"/>
        </w:rPr>
        <w:t xml:space="preserve"> </w:t>
      </w:r>
      <w:r w:rsidR="007838B8">
        <w:rPr>
          <w:rFonts w:ascii="Arial" w:hAnsi="Arial" w:cs="Arial"/>
          <w:sz w:val="20"/>
          <w:szCs w:val="20"/>
        </w:rPr>
        <w:t>Popunjavanjem</w:t>
      </w:r>
      <w:r w:rsidR="007838B8" w:rsidRPr="007838B8">
        <w:rPr>
          <w:rFonts w:ascii="Arial" w:hAnsi="Arial" w:cs="Arial"/>
          <w:sz w:val="20"/>
          <w:szCs w:val="20"/>
        </w:rPr>
        <w:t xml:space="preserve"> ove prijave podnositelji su suglasni  da se njihovi osobni podaci sadržani u prijavi  mogu obrađivati od strane </w:t>
      </w:r>
      <w:r w:rsidR="00F314FC">
        <w:rPr>
          <w:rFonts w:ascii="Arial" w:hAnsi="Arial" w:cs="Arial"/>
          <w:sz w:val="20"/>
          <w:szCs w:val="20"/>
        </w:rPr>
        <w:t>Grada Lepoglave</w:t>
      </w:r>
      <w:r w:rsidR="007838B8" w:rsidRPr="007838B8">
        <w:rPr>
          <w:rFonts w:ascii="Arial" w:hAnsi="Arial" w:cs="Arial"/>
          <w:sz w:val="20"/>
          <w:szCs w:val="20"/>
        </w:rPr>
        <w:t xml:space="preserve"> u svrhu dodjele potpora male vrijednosti.</w:t>
      </w:r>
    </w:p>
    <w:p w14:paraId="21574B0A" w14:textId="77777777" w:rsidR="003D7635" w:rsidRPr="00760190" w:rsidRDefault="003D7635" w:rsidP="00ED0FC8">
      <w:pPr>
        <w:rPr>
          <w:rFonts w:ascii="Arial" w:hAnsi="Arial" w:cs="Arial"/>
          <w:sz w:val="20"/>
          <w:szCs w:val="20"/>
        </w:rPr>
      </w:pPr>
    </w:p>
    <w:tbl>
      <w:tblPr>
        <w:tblW w:w="14734" w:type="dxa"/>
        <w:tblInd w:w="-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111"/>
        <w:gridCol w:w="5837"/>
      </w:tblGrid>
      <w:tr w:rsidR="003D7635" w:rsidRPr="00D36670" w14:paraId="443DF6A7" w14:textId="77777777" w:rsidTr="003D7635">
        <w:tc>
          <w:tcPr>
            <w:tcW w:w="4786" w:type="dxa"/>
          </w:tcPr>
          <w:p w14:paraId="2CE67808" w14:textId="39A014DF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4A0A33">
              <w:rPr>
                <w:rFonts w:ascii="Calibri" w:hAnsi="Calibri" w:cs="Calibri"/>
                <w:sz w:val="22"/>
                <w:szCs w:val="22"/>
              </w:rPr>
              <w:t xml:space="preserve"> ________________,__________202</w:t>
            </w:r>
            <w:r w:rsidR="003A547A">
              <w:rPr>
                <w:rFonts w:ascii="Calibri" w:hAnsi="Calibri" w:cs="Calibri"/>
                <w:sz w:val="22"/>
                <w:szCs w:val="22"/>
              </w:rPr>
              <w:t>6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14:paraId="209783A1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FA17E38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D8331C8" w14:textId="7067A0D3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D19AE68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37" w:type="dxa"/>
          </w:tcPr>
          <w:p w14:paraId="4D44A339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lasnik/ 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osoba/e ovlaštena/e za zastupanje Podnositelja </w:t>
            </w:r>
          </w:p>
          <w:p w14:paraId="5D369A92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prijave</w:t>
            </w:r>
          </w:p>
          <w:p w14:paraId="12D4BD37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6B4792B2" w14:textId="1D7E8648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14:paraId="02FB7D00" w14:textId="5263E1A0" w:rsidR="00470209" w:rsidRDefault="00470209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3D3B033" w14:textId="743A7DDD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5B1B5FFB" w14:textId="77777777" w:rsidR="003D7635" w:rsidRPr="00D36670" w:rsidRDefault="00A54A54" w:rsidP="00D165A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potpis)</w:t>
            </w:r>
          </w:p>
        </w:tc>
      </w:tr>
    </w:tbl>
    <w:p w14:paraId="182C2FAD" w14:textId="77777777" w:rsidR="00E27C2B" w:rsidRDefault="00E27C2B" w:rsidP="00A54A54">
      <w:pPr>
        <w:rPr>
          <w:u w:val="single"/>
        </w:rPr>
      </w:pPr>
    </w:p>
    <w:sectPr w:rsidR="00E27C2B" w:rsidSect="00470209">
      <w:headerReference w:type="default" r:id="rId8"/>
      <w:footerReference w:type="default" r:id="rId9"/>
      <w:pgSz w:w="16838" w:h="11906" w:orient="landscape"/>
      <w:pgMar w:top="851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FF5A4" w14:textId="77777777" w:rsidR="002B1395" w:rsidRDefault="002B1395" w:rsidP="000B5B7A">
      <w:r>
        <w:separator/>
      </w:r>
    </w:p>
  </w:endnote>
  <w:endnote w:type="continuationSeparator" w:id="0">
    <w:p w14:paraId="2FF9A4DE" w14:textId="77777777" w:rsidR="002B1395" w:rsidRDefault="002B1395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E35CD" w14:textId="77777777" w:rsidR="00F0086D" w:rsidRDefault="00F0086D" w:rsidP="00A54A54">
    <w:pPr>
      <w:pStyle w:val="Podnoje"/>
    </w:pPr>
  </w:p>
  <w:p w14:paraId="5C02ADD9" w14:textId="77777777" w:rsidR="00F0086D" w:rsidRDefault="00F0086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93BFA" w14:textId="77777777" w:rsidR="002B1395" w:rsidRDefault="002B1395" w:rsidP="000B5B7A">
      <w:r>
        <w:separator/>
      </w:r>
    </w:p>
  </w:footnote>
  <w:footnote w:type="continuationSeparator" w:id="0">
    <w:p w14:paraId="3AE804A2" w14:textId="77777777" w:rsidR="002B1395" w:rsidRDefault="002B1395" w:rsidP="000B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37F1B" w14:textId="2D0B2CD7" w:rsidR="00472765" w:rsidRPr="00472765" w:rsidRDefault="00472765" w:rsidP="00472765">
    <w:pPr>
      <w:pStyle w:val="Zaglavlje"/>
      <w:jc w:val="right"/>
      <w:rPr>
        <w:color w:val="00B050"/>
        <w:sz w:val="24"/>
        <w:szCs w:val="24"/>
      </w:rPr>
    </w:pPr>
    <w:r w:rsidRPr="00472765">
      <w:rPr>
        <w:b/>
        <w:color w:val="00B050"/>
        <w:sz w:val="24"/>
        <w:szCs w:val="24"/>
      </w:rPr>
      <w:t>GRAD LEPOGLAVA 2026.</w:t>
    </w:r>
  </w:p>
  <w:p w14:paraId="48590D06" w14:textId="2ADAF58F" w:rsidR="00472765" w:rsidRDefault="00472765" w:rsidP="00472765">
    <w:pPr>
      <w:pStyle w:val="Zaglavlje"/>
      <w:jc w:val="right"/>
    </w:pPr>
  </w:p>
  <w:p w14:paraId="5B73AFAD" w14:textId="77777777" w:rsidR="00A54A54" w:rsidRDefault="00A54A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CC7D06"/>
    <w:multiLevelType w:val="hybridMultilevel"/>
    <w:tmpl w:val="762C0694"/>
    <w:lvl w:ilvl="0" w:tplc="390A89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EB3F07"/>
    <w:multiLevelType w:val="hybridMultilevel"/>
    <w:tmpl w:val="CE60AE3E"/>
    <w:lvl w:ilvl="0" w:tplc="BBBE1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0706558">
    <w:abstractNumId w:val="8"/>
  </w:num>
  <w:num w:numId="2" w16cid:durableId="713697095">
    <w:abstractNumId w:val="7"/>
  </w:num>
  <w:num w:numId="3" w16cid:durableId="1574047515">
    <w:abstractNumId w:val="9"/>
  </w:num>
  <w:num w:numId="4" w16cid:durableId="2055225712">
    <w:abstractNumId w:val="1"/>
  </w:num>
  <w:num w:numId="5" w16cid:durableId="1393385686">
    <w:abstractNumId w:val="12"/>
  </w:num>
  <w:num w:numId="6" w16cid:durableId="174997477">
    <w:abstractNumId w:val="13"/>
  </w:num>
  <w:num w:numId="7" w16cid:durableId="802162038">
    <w:abstractNumId w:val="5"/>
  </w:num>
  <w:num w:numId="8" w16cid:durableId="1143884441">
    <w:abstractNumId w:val="6"/>
  </w:num>
  <w:num w:numId="9" w16cid:durableId="707803534">
    <w:abstractNumId w:val="4"/>
  </w:num>
  <w:num w:numId="10" w16cid:durableId="842205440">
    <w:abstractNumId w:val="0"/>
  </w:num>
  <w:num w:numId="11" w16cid:durableId="156771122">
    <w:abstractNumId w:val="11"/>
  </w:num>
  <w:num w:numId="12" w16cid:durableId="655765735">
    <w:abstractNumId w:val="2"/>
  </w:num>
  <w:num w:numId="13" w16cid:durableId="1954551360">
    <w:abstractNumId w:val="10"/>
  </w:num>
  <w:num w:numId="14" w16cid:durableId="829905769">
    <w:abstractNumId w:val="17"/>
  </w:num>
  <w:num w:numId="15" w16cid:durableId="1930457639">
    <w:abstractNumId w:val="15"/>
  </w:num>
  <w:num w:numId="16" w16cid:durableId="13441689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8533664">
    <w:abstractNumId w:val="14"/>
  </w:num>
  <w:num w:numId="18" w16cid:durableId="5250956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EC4"/>
    <w:rsid w:val="00004CA7"/>
    <w:rsid w:val="00031C77"/>
    <w:rsid w:val="00032130"/>
    <w:rsid w:val="000407A6"/>
    <w:rsid w:val="00050D50"/>
    <w:rsid w:val="00063F53"/>
    <w:rsid w:val="0006493A"/>
    <w:rsid w:val="000735A9"/>
    <w:rsid w:val="0007454C"/>
    <w:rsid w:val="000928A0"/>
    <w:rsid w:val="00097E3E"/>
    <w:rsid w:val="000A7CA0"/>
    <w:rsid w:val="000B1E26"/>
    <w:rsid w:val="000B585E"/>
    <w:rsid w:val="000B5B7A"/>
    <w:rsid w:val="000C4C43"/>
    <w:rsid w:val="000F637B"/>
    <w:rsid w:val="0010178F"/>
    <w:rsid w:val="00131DB6"/>
    <w:rsid w:val="00135116"/>
    <w:rsid w:val="00175EC4"/>
    <w:rsid w:val="001904AE"/>
    <w:rsid w:val="001B0913"/>
    <w:rsid w:val="001D5E71"/>
    <w:rsid w:val="001E514D"/>
    <w:rsid w:val="001F038C"/>
    <w:rsid w:val="001F3D4A"/>
    <w:rsid w:val="001F6AAF"/>
    <w:rsid w:val="00201899"/>
    <w:rsid w:val="002146AF"/>
    <w:rsid w:val="00215212"/>
    <w:rsid w:val="00251976"/>
    <w:rsid w:val="00276295"/>
    <w:rsid w:val="00281BD3"/>
    <w:rsid w:val="002A498C"/>
    <w:rsid w:val="002B1395"/>
    <w:rsid w:val="002B1E7C"/>
    <w:rsid w:val="002C1D48"/>
    <w:rsid w:val="002C3B20"/>
    <w:rsid w:val="002D5912"/>
    <w:rsid w:val="002D5FD7"/>
    <w:rsid w:val="002F4AE4"/>
    <w:rsid w:val="0031147A"/>
    <w:rsid w:val="003328D7"/>
    <w:rsid w:val="003338C7"/>
    <w:rsid w:val="00353A09"/>
    <w:rsid w:val="003631E0"/>
    <w:rsid w:val="0038473B"/>
    <w:rsid w:val="00392E1A"/>
    <w:rsid w:val="00393D47"/>
    <w:rsid w:val="003A547A"/>
    <w:rsid w:val="003A79F6"/>
    <w:rsid w:val="003A7B7B"/>
    <w:rsid w:val="003B38EB"/>
    <w:rsid w:val="003C2CDB"/>
    <w:rsid w:val="003D35FD"/>
    <w:rsid w:val="003D42FD"/>
    <w:rsid w:val="003D49E4"/>
    <w:rsid w:val="003D7635"/>
    <w:rsid w:val="003D77CC"/>
    <w:rsid w:val="003E0C78"/>
    <w:rsid w:val="004074DE"/>
    <w:rsid w:val="00417079"/>
    <w:rsid w:val="0042613E"/>
    <w:rsid w:val="00427418"/>
    <w:rsid w:val="004435D0"/>
    <w:rsid w:val="00463C9A"/>
    <w:rsid w:val="0046534A"/>
    <w:rsid w:val="0046607D"/>
    <w:rsid w:val="00467075"/>
    <w:rsid w:val="00470209"/>
    <w:rsid w:val="00472765"/>
    <w:rsid w:val="00487678"/>
    <w:rsid w:val="004974D9"/>
    <w:rsid w:val="004A0A33"/>
    <w:rsid w:val="004C1190"/>
    <w:rsid w:val="004C517B"/>
    <w:rsid w:val="005249B5"/>
    <w:rsid w:val="00532CEC"/>
    <w:rsid w:val="00536BA0"/>
    <w:rsid w:val="00550788"/>
    <w:rsid w:val="0056586A"/>
    <w:rsid w:val="005802F4"/>
    <w:rsid w:val="0058584F"/>
    <w:rsid w:val="00596030"/>
    <w:rsid w:val="005C256C"/>
    <w:rsid w:val="005D0054"/>
    <w:rsid w:val="005D0602"/>
    <w:rsid w:val="005D519F"/>
    <w:rsid w:val="005E64C7"/>
    <w:rsid w:val="005F249C"/>
    <w:rsid w:val="005F352C"/>
    <w:rsid w:val="00602A88"/>
    <w:rsid w:val="00606C40"/>
    <w:rsid w:val="00607EB4"/>
    <w:rsid w:val="00636384"/>
    <w:rsid w:val="006414EF"/>
    <w:rsid w:val="0066497A"/>
    <w:rsid w:val="006941BD"/>
    <w:rsid w:val="006A3A31"/>
    <w:rsid w:val="006A55A5"/>
    <w:rsid w:val="006B55D1"/>
    <w:rsid w:val="006B6DED"/>
    <w:rsid w:val="006D5BA0"/>
    <w:rsid w:val="007415C9"/>
    <w:rsid w:val="00752CE5"/>
    <w:rsid w:val="00760190"/>
    <w:rsid w:val="007838B8"/>
    <w:rsid w:val="00792474"/>
    <w:rsid w:val="007B0CF6"/>
    <w:rsid w:val="007B1343"/>
    <w:rsid w:val="007C61D0"/>
    <w:rsid w:val="007D4A2D"/>
    <w:rsid w:val="007F7C10"/>
    <w:rsid w:val="008145ED"/>
    <w:rsid w:val="008413D7"/>
    <w:rsid w:val="00847199"/>
    <w:rsid w:val="008C0491"/>
    <w:rsid w:val="008E7477"/>
    <w:rsid w:val="00907468"/>
    <w:rsid w:val="009258DE"/>
    <w:rsid w:val="009339F9"/>
    <w:rsid w:val="00955928"/>
    <w:rsid w:val="00956723"/>
    <w:rsid w:val="00966F78"/>
    <w:rsid w:val="009B6BF7"/>
    <w:rsid w:val="009C2C82"/>
    <w:rsid w:val="009C7E7A"/>
    <w:rsid w:val="009E4B31"/>
    <w:rsid w:val="009F2C4E"/>
    <w:rsid w:val="009F4710"/>
    <w:rsid w:val="00A01AAA"/>
    <w:rsid w:val="00A140F9"/>
    <w:rsid w:val="00A21DB9"/>
    <w:rsid w:val="00A32C15"/>
    <w:rsid w:val="00A37CC7"/>
    <w:rsid w:val="00A43331"/>
    <w:rsid w:val="00A5019F"/>
    <w:rsid w:val="00A54A54"/>
    <w:rsid w:val="00A56F5F"/>
    <w:rsid w:val="00A57131"/>
    <w:rsid w:val="00A67373"/>
    <w:rsid w:val="00A70AA5"/>
    <w:rsid w:val="00A977DD"/>
    <w:rsid w:val="00AA37AD"/>
    <w:rsid w:val="00AA4F72"/>
    <w:rsid w:val="00AB17AF"/>
    <w:rsid w:val="00AE406D"/>
    <w:rsid w:val="00AF4AE7"/>
    <w:rsid w:val="00AF4D3C"/>
    <w:rsid w:val="00B03EBE"/>
    <w:rsid w:val="00B04D18"/>
    <w:rsid w:val="00B050E5"/>
    <w:rsid w:val="00B07004"/>
    <w:rsid w:val="00B25073"/>
    <w:rsid w:val="00B365C6"/>
    <w:rsid w:val="00B53D45"/>
    <w:rsid w:val="00BA27A0"/>
    <w:rsid w:val="00BC00F5"/>
    <w:rsid w:val="00BD6A31"/>
    <w:rsid w:val="00BE6BA3"/>
    <w:rsid w:val="00BE7E23"/>
    <w:rsid w:val="00BF5A73"/>
    <w:rsid w:val="00BF6883"/>
    <w:rsid w:val="00C05472"/>
    <w:rsid w:val="00C06D0D"/>
    <w:rsid w:val="00C14B95"/>
    <w:rsid w:val="00C2592F"/>
    <w:rsid w:val="00C33545"/>
    <w:rsid w:val="00C43F60"/>
    <w:rsid w:val="00C65C2F"/>
    <w:rsid w:val="00C810FD"/>
    <w:rsid w:val="00C86370"/>
    <w:rsid w:val="00C87041"/>
    <w:rsid w:val="00C972CC"/>
    <w:rsid w:val="00C97E37"/>
    <w:rsid w:val="00CA36CE"/>
    <w:rsid w:val="00CA6FDF"/>
    <w:rsid w:val="00CD7E95"/>
    <w:rsid w:val="00D165AC"/>
    <w:rsid w:val="00D50111"/>
    <w:rsid w:val="00D549AC"/>
    <w:rsid w:val="00D72047"/>
    <w:rsid w:val="00D72A31"/>
    <w:rsid w:val="00D75591"/>
    <w:rsid w:val="00D8779E"/>
    <w:rsid w:val="00D93BEB"/>
    <w:rsid w:val="00D977F3"/>
    <w:rsid w:val="00DB18FE"/>
    <w:rsid w:val="00DC1CCB"/>
    <w:rsid w:val="00DC38BD"/>
    <w:rsid w:val="00DE0E20"/>
    <w:rsid w:val="00DE7409"/>
    <w:rsid w:val="00DF1983"/>
    <w:rsid w:val="00E168A2"/>
    <w:rsid w:val="00E169BF"/>
    <w:rsid w:val="00E24DD3"/>
    <w:rsid w:val="00E27C2B"/>
    <w:rsid w:val="00E45257"/>
    <w:rsid w:val="00E50348"/>
    <w:rsid w:val="00E50CD0"/>
    <w:rsid w:val="00E55794"/>
    <w:rsid w:val="00E74A4E"/>
    <w:rsid w:val="00E91E4F"/>
    <w:rsid w:val="00E9513D"/>
    <w:rsid w:val="00EC0517"/>
    <w:rsid w:val="00EC358E"/>
    <w:rsid w:val="00ED0FC8"/>
    <w:rsid w:val="00EF3621"/>
    <w:rsid w:val="00F0086D"/>
    <w:rsid w:val="00F012D1"/>
    <w:rsid w:val="00F030BE"/>
    <w:rsid w:val="00F314FC"/>
    <w:rsid w:val="00F51BD2"/>
    <w:rsid w:val="00F55E43"/>
    <w:rsid w:val="00F661E8"/>
    <w:rsid w:val="00F9435B"/>
    <w:rsid w:val="00F96BDC"/>
    <w:rsid w:val="00FB1F90"/>
    <w:rsid w:val="00FC5939"/>
    <w:rsid w:val="00FD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05704"/>
  <w15:docId w15:val="{558411F5-C3DA-4532-867E-EF3B6700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00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A382-4DD4-4D7E-80A4-DBC2D606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Josipa Putanec</cp:lastModifiedBy>
  <cp:revision>8</cp:revision>
  <cp:lastPrinted>2025-04-10T09:25:00Z</cp:lastPrinted>
  <dcterms:created xsi:type="dcterms:W3CDTF">2026-04-15T12:35:00Z</dcterms:created>
  <dcterms:modified xsi:type="dcterms:W3CDTF">2026-04-27T07:44:00Z</dcterms:modified>
</cp:coreProperties>
</file>